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963F2F">
        <w:rPr>
          <w:rFonts w:ascii="Segoe UI" w:hAnsi="Segoe UI" w:cs="Segoe UI"/>
          <w:sz w:val="20"/>
          <w:szCs w:val="20"/>
          <w:lang w:val="pt-BR"/>
        </w:rPr>
        <w:t>12/01/2024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 xml:space="preserve">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Saída: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963F2F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dmFzY2Fpbm8iLCJlbWFpbCI6InZpbmliYXJyQGhvdG1haWwuY29tIiwiZXhwIjoiMjAyMy0xMi0yNSAyMToyNjozOCJ9.aqpP0fuXRsHPHjKt1cqXDlotHIGKSneqbFT17Brt5ec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lbWFpbCI6InZpbmliYXJyQGhvdG1haWwuY29tIiwicmFtZG9tIjoiNjU4MGUzM2U3NWRlZCJ9.LPygfaHjItPhgC3y5g1HEflm_vhZx0LNReZcdNuCRNs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F61198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3B1BFD" w:rsidRPr="00F61198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br w:type="page"/>
      </w:r>
      <w:proofErr w:type="spellStart"/>
      <w:r w:rsidRPr="00F61198">
        <w:rPr>
          <w:rFonts w:ascii="Segoe UI" w:hAnsi="Segoe UI" w:cs="Segoe UI"/>
          <w:b/>
          <w:sz w:val="20"/>
          <w:szCs w:val="20"/>
          <w:lang w:val="pt-BR"/>
        </w:rPr>
        <w:lastRenderedPageBreak/>
        <w:t>Login</w:t>
      </w:r>
      <w:proofErr w:type="spellEnd"/>
      <w:r w:rsidRPr="00F61198">
        <w:rPr>
          <w:rFonts w:ascii="Segoe UI" w:hAnsi="Segoe UI" w:cs="Segoe UI"/>
          <w:b/>
          <w:sz w:val="20"/>
          <w:szCs w:val="20"/>
          <w:lang w:val="pt-BR"/>
        </w:rPr>
        <w:t xml:space="preserve"> por Token</w:t>
      </w:r>
    </w:p>
    <w:p w:rsidR="003B1BFD" w:rsidRPr="00F61198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3B1BFD" w:rsidRPr="00963F2F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data": "vinibarr@hotmail.com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  <w:r w:rsidR="003B1BFD" w:rsidRPr="00963F2F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3B1BFD" w:rsidRPr="00963F2F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4034FA" w:rsidRPr="00963F2F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963F2F">
        <w:rPr>
          <w:rFonts w:ascii="Segoe UI" w:hAnsi="Segoe UI" w:cs="Segoe UI"/>
          <w:b/>
          <w:sz w:val="20"/>
          <w:szCs w:val="20"/>
          <w:lang w:val="en-US"/>
        </w:rPr>
        <w:t>Logoff</w:t>
      </w:r>
    </w:p>
    <w:p w:rsidR="00793272" w:rsidRPr="00963F2F" w:rsidRDefault="00793272" w:rsidP="004034FA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d Point: logoff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trada: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F61198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}</w:t>
      </w:r>
    </w:p>
    <w:p w:rsidR="00A14038" w:rsidRPr="00F61198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963F2F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Saída:</w:t>
      </w:r>
    </w:p>
    <w:p w:rsidR="00AF1EC5" w:rsidRPr="00963F2F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963F2F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{</w:t>
      </w:r>
    </w:p>
    <w:p w:rsidR="00122FE2" w:rsidRPr="00963F2F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122FE2" w:rsidRPr="00963F2F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B21795" w:rsidRPr="00963F2F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ifferent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City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Field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Beach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Coupl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963F2F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alcó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963F2F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963F2F" w:rsidRPr="003B1BFD" w:rsidRDefault="00963F2F" w:rsidP="00963F2F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>Inserir nova propriedade</w:t>
      </w: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BF65F8" w:rsidRDefault="00963F2F" w:rsidP="00963F2F">
      <w:pPr>
        <w:ind w:right="0"/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End point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ewproperty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963F2F" w:rsidRPr="00963F2F" w:rsidRDefault="00963F2F" w:rsidP="00963F2F">
      <w:pPr>
        <w:ind w:right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data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rmDat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"token", "eyJ0eXAiOiJKV1QiLCJhbGciOiJIUzI1NiJ9.eyJzdWIiOjE5LCJuYW1lIjoidmluaWNpdXMgdmFzY2Fpbm8iLCJlbWFpbCI6InZpbmliYXJyQGhvdG1haWwuY29tIiwiZXhwIjoiMjAyMy0xMi0yMSAxMTozODoxNCJ9.C7_M0RWZzSbwJqHyLeOjpvboCgDv8cyFrIgzcE7tOzU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nguage", 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ip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ep", "09691-00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logradouro", "rua julio de mesquita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numero", "16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bairro", "jardim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cidade", "sã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do campo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est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SP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plemen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BLOCO D APTO 27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titude", "-20.7412735050545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ongitude", "-48.92289858879459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hospede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quartos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banheiros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titulo", "apartamento 70 m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 "apartamento arejado de 3 quartos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amas", "5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3]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0]", "C:\\Users\\Vinicius\\OneDrive\\Imagens\\20230810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C:\\Users\\Vinicius\\OneDrive\\Imagens\\20230815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lastRenderedPageBreak/>
        <w:t xml:space="preserve">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}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POST", "http://localhost/InnHouseApi/v1/newproperty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data);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Observaçõe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: 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 xml:space="preserve">Falta adicionar 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rray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“documentos” </w:t>
      </w:r>
      <w:r>
        <w:rPr>
          <w:rFonts w:ascii="Segoe UI" w:hAnsi="Segoe UI" w:cs="Segoe UI"/>
          <w:sz w:val="20"/>
          <w:szCs w:val="20"/>
          <w:lang w:val="pt-BR"/>
        </w:rPr>
        <w:t xml:space="preserve">onde o proprietário deverá enviar arquivos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pdf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ou imagens como por exemplo conta de energia elétrica,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iptu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e outros comprovantes que validem a propriedade.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O retorno segue os padrões de sucesso ou falha.</w:t>
      </w: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BF65F8" w:rsidRPr="003B1BFD" w:rsidRDefault="00BF65F8" w:rsidP="00BF65F8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Listar propriedades por </w:t>
      </w:r>
      <w:proofErr w:type="spellStart"/>
      <w:r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Método: </w:t>
      </w:r>
      <w:r>
        <w:rPr>
          <w:rFonts w:ascii="Segoe UI" w:hAnsi="Segoe UI" w:cs="Segoe UI"/>
          <w:sz w:val="20"/>
          <w:szCs w:val="20"/>
          <w:lang w:val="pt-BR"/>
        </w:rPr>
        <w:t>GET</w:t>
      </w:r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ewpropert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</w:t>
      </w:r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pt-BR"/>
        </w:rPr>
        <w:t xml:space="preserve"> data =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SON.stringif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YmFycmVpcmEiLCJlbWFpbCI6InZpbmliYXJyQGhvdG1haWwuY29tIiwiZXhwIjoiMjAyMy0xMC0wMSAxODo0NjozNSJ9.K4MwzjRm-nCH88sIQ3qBWP-gmG5Rs7rh2yH6jjVgZuU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</w:t>
      </w:r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GET", "http://localhost/InnHouseApi/v1/getallproperty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Content-Type", "application/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jso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data);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aída: 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5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70 m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observaco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arejado de 3 quartos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ais": "BRASIL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uf": "SP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cidade": "são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do ca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gradouro": "rua julio de mesquit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numer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plement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ep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09691-0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bairro": "jardim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banheiros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quartos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essoas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atitude": "-20.74127350505458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ngitude": "-48.9228985887945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I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status": "Ativ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Cas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aracteristica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odidade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foto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0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8703089f3e54536326ba652f34b2c362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5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4eb5f7e0809707513b391f9ed2840231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963F2F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]</w:t>
      </w:r>
      <w:bookmarkStart w:id="0" w:name="_GoBack"/>
      <w:bookmarkEnd w:id="0"/>
    </w:p>
    <w:sectPr w:rsidR="00BF65F8" w:rsidRPr="00963F2F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0F" w:rsidRDefault="005A540F" w:rsidP="001C66AD">
      <w:pPr>
        <w:spacing w:after="0" w:line="240" w:lineRule="auto"/>
      </w:pPr>
      <w:r>
        <w:separator/>
      </w:r>
    </w:p>
  </w:endnote>
  <w:endnote w:type="continuationSeparator" w:id="0">
    <w:p w:rsidR="005A540F" w:rsidRDefault="005A540F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2EB07A-2FA6-4CCB-BB95-2F8481DEE725}"/>
    <w:embedBold r:id="rId2" w:fontKey="{3D63D8AF-A635-4D37-B418-5EE720B4B97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104EF507-6827-430C-98FA-3E7252AD4389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1A80ABD6-7E9C-4D08-960D-EAA785CA3C4B}"/>
    <w:embedBold r:id="rId5" w:fontKey="{0D1EE381-ECD3-4145-9209-3B6FAD453FA5}"/>
    <w:embedItalic r:id="rId6" w:fontKey="{4DE0875E-3B8D-4EB8-8022-EC3B939CA0F2}"/>
    <w:embedBoldItalic r:id="rId7" w:fontKey="{675F822B-29C5-4EC0-BA5A-E2877DE978CD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34774FA5-E05E-4A61-8B08-27C4D4DBCE95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21D0D98-4404-423A-B375-9C83F8974FBD}"/>
    <w:embedBold r:id="rId10" w:fontKey="{AA832526-BD57-47EE-A260-8C42237A31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BF65F8" w:rsidRPr="00BF65F8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22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0F" w:rsidRDefault="005A540F" w:rsidP="001C66AD">
      <w:pPr>
        <w:spacing w:after="0" w:line="240" w:lineRule="auto"/>
      </w:pPr>
      <w:r>
        <w:separator/>
      </w:r>
    </w:p>
  </w:footnote>
  <w:footnote w:type="continuationSeparator" w:id="0">
    <w:p w:rsidR="005A540F" w:rsidRDefault="005A540F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122FE2" w:rsidRDefault="00122FE2">
        <w:pPr>
          <w:pStyle w:val="Cabealho"/>
        </w:pPr>
        <w:r>
          <w:t>API Projeto InnHouse – Vinibarr Sistemas Online</w:t>
        </w:r>
      </w:p>
    </w:sdtContent>
  </w:sdt>
  <w:p w:rsidR="00122FE2" w:rsidRPr="00D90F4C" w:rsidRDefault="00122FE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41A8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C56E6"/>
    <w:rsid w:val="00361E11"/>
    <w:rsid w:val="003B1BFD"/>
    <w:rsid w:val="003B4F52"/>
    <w:rsid w:val="003D65C5"/>
    <w:rsid w:val="0040090B"/>
    <w:rsid w:val="004034FA"/>
    <w:rsid w:val="00406180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A540F"/>
    <w:rsid w:val="005C4A8B"/>
    <w:rsid w:val="005D6278"/>
    <w:rsid w:val="005F2035"/>
    <w:rsid w:val="005F7990"/>
    <w:rsid w:val="00600AC2"/>
    <w:rsid w:val="00622682"/>
    <w:rsid w:val="00636557"/>
    <w:rsid w:val="0063739C"/>
    <w:rsid w:val="00657B98"/>
    <w:rsid w:val="00691944"/>
    <w:rsid w:val="006B248A"/>
    <w:rsid w:val="006B2E3A"/>
    <w:rsid w:val="00703BBA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D27CD"/>
    <w:rsid w:val="008E203A"/>
    <w:rsid w:val="0091229C"/>
    <w:rsid w:val="00940E73"/>
    <w:rsid w:val="00950D39"/>
    <w:rsid w:val="00963F2F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BF65F8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E3054"/>
    <w:rsid w:val="00F00606"/>
    <w:rsid w:val="00F01256"/>
    <w:rsid w:val="00F24448"/>
    <w:rsid w:val="00F470AA"/>
    <w:rsid w:val="00F6119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65F8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A5A0D5-B2BD-4AAD-BBDC-BC09CFDE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.dotx</Template>
  <TotalTime>0</TotalTime>
  <Pages>23</Pages>
  <Words>2705</Words>
  <Characters>14611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4-01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